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D34817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D34817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D34817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57150" b="762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C2563" w14:textId="77777777" w:rsidR="00CD5515" w:rsidRPr="0047033F" w:rsidRDefault="002E7D62" w:rsidP="00CD5515">
      <w:pPr>
        <w:ind w:left="0"/>
        <w:jc w:val="center"/>
        <w:rPr>
          <w:rFonts w:ascii="Arial" w:hAnsi="Arial" w:cs="Arial"/>
          <w:b/>
          <w:color w:val="D34817" w:themeColor="accent1"/>
          <w:sz w:val="28"/>
          <w:szCs w:val="28"/>
        </w:rPr>
      </w:pPr>
      <w:hyperlink r:id="rId14" w:history="1">
        <w:r w:rsidR="00CD5515">
          <w:rPr>
            <w:rStyle w:val="Hyperlink"/>
            <w:rFonts w:ascii="Arial" w:hAnsi="Arial" w:cs="Arial"/>
            <w:color w:val="D34817" w:themeColor="accent1"/>
            <w:sz w:val="36"/>
            <w:szCs w:val="36"/>
          </w:rPr>
          <w:t>Bildungsbibel.de</w:t>
        </w:r>
      </w:hyperlink>
    </w:p>
    <w:p w14:paraId="5DBD45D0" w14:textId="77777777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B2D1F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Berufserfahrung</w:t>
      </w:r>
    </w:p>
    <w:p w14:paraId="41D7E951" w14:textId="73C1B195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="00394C9C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B2D1F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B2D1F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Berufsausbildung</w:t>
      </w:r>
    </w:p>
    <w:p w14:paraId="2F48FB64" w14:textId="68C68801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</w:r>
      <w:r w:rsidR="00394C9C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B2D1F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B2D1F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Sprachkenntnisse</w:t>
      </w:r>
    </w:p>
    <w:p w14:paraId="0858E360" w14:textId="304597FF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B2D1F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B2D1F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B2D1F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B2D1F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B2D1F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3A0688C8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C97ECF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021E" w14:textId="77777777" w:rsidR="002E7D62" w:rsidRDefault="002E7D62">
      <w:r>
        <w:separator/>
      </w:r>
    </w:p>
  </w:endnote>
  <w:endnote w:type="continuationSeparator" w:id="0">
    <w:p w14:paraId="2BF07763" w14:textId="77777777" w:rsidR="002E7D62" w:rsidRDefault="002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53B7FD4" w:rsidR="002848B6" w:rsidRPr="00837E29" w:rsidRDefault="00CD5515" w:rsidP="00837E29">
    <w:pPr>
      <w:pStyle w:val="Fuzeile"/>
    </w:pPr>
    <w:r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7A661D90">
              <wp:simplePos x="0" y="0"/>
              <wp:positionH relativeFrom="column">
                <wp:posOffset>2306512</wp:posOffset>
              </wp:positionH>
              <wp:positionV relativeFrom="paragraph">
                <wp:posOffset>-2719934</wp:posOffset>
              </wp:positionV>
              <wp:extent cx="1148080" cy="7528294"/>
              <wp:effectExtent l="86677" t="46673" r="100648" b="119697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48080" cy="7528294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FC37C7" id="Rechteck 6" o:spid="_x0000_s1026" style="position:absolute;margin-left:181.6pt;margin-top:-214.15pt;width:90.4pt;height:592.8pt;rotation:-90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" stroked="f">
              <v:fill r:id="rId1" o:title="" recolor="t" rotate="t" type="tile"/>
              <v:imagedata recolortarget="#4b1908 [1156]"/>
              <v:shadow on="t" color="black" opacity="39321f" origin="-.5,-.5" offset="0,1.5pt"/>
            </v:rect>
          </w:pict>
        </mc:Fallback>
      </mc:AlternateContent>
    </w:r>
    <w:r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61B94CA3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F3A466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" stroked="f">
              <v:fill r:id="rId1" o:title="" recolor="t" rotate="t" type="tile"/>
              <v:imagedata recolortarget="#370f0b [1157]"/>
              <v:shadow on="t" color="black" opacity="39321f" origin="-.5,-.5" offset="0,1.5pt"/>
            </v:rect>
          </w:pict>
        </mc:Fallback>
      </mc:AlternateContent>
    </w:r>
    <w:r w:rsidR="00CB4469" w:rsidRPr="0022223D"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26BD12C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 w:rsidRPr="0022223D"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0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Bh8/BP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B2D1F" w:themeColor="accent2"/>
      </w:rPr>
    </w:pPr>
    <w:r w:rsidRPr="0022223D"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B2D1F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7F2D1" w14:textId="77777777" w:rsidR="002E7D62" w:rsidRDefault="002E7D62">
      <w:r>
        <w:separator/>
      </w:r>
    </w:p>
  </w:footnote>
  <w:footnote w:type="continuationSeparator" w:id="0">
    <w:p w14:paraId="66318A8F" w14:textId="77777777" w:rsidR="002E7D62" w:rsidRDefault="002E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9B2D1F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5D13A4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" stroked="f">
              <v:fill r:id="rId1" o:title="" recolor="t" rotate="t" type="tile"/>
              <v:imagedata recolortarget="#4b1908 [1156]"/>
              <v:shadow on="t" color="black" opacity="39321f" origin="-.5,-.5" offset="0,1.5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" stroked="f">
              <v:fill r:id="rId2" o:title="" recolor="t" rotate="t" type="tile"/>
              <v:imagedata recolortarget="#370f0b [1157]"/>
              <v:shadow on="t" color="black" opacity="39321f" origin="-.5,-.5" offset="0,1.5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09875C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" stroked="f">
                <v:fill r:id="rId1" o:title="" recolor="t" rotate="t" type="tile"/>
                <v:imagedata recolortarget="#370f0b [1157]"/>
                <v:shadow on="t" color="black" opacity="39321f" origin="-.5,-.5" offset="0,1.5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" stroked="f">
                <v:fill r:id="rId1" o:title="" recolor="t" rotate="t" type="tile"/>
                <v:imagedata recolortarget="#3a3224 [1158]"/>
                <v:shadow on="t" color="black" opacity="39321f" origin="-.5,-.5" offset="0,1.5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sJ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5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jOpr&#10;CR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3381A"/>
    <w:rsid w:val="00281861"/>
    <w:rsid w:val="002835A7"/>
    <w:rsid w:val="002848B6"/>
    <w:rsid w:val="002C010C"/>
    <w:rsid w:val="002C147B"/>
    <w:rsid w:val="002D21D7"/>
    <w:rsid w:val="002E7D62"/>
    <w:rsid w:val="00314BB1"/>
    <w:rsid w:val="003570F5"/>
    <w:rsid w:val="0039273E"/>
    <w:rsid w:val="00394C9C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46B7C"/>
    <w:rsid w:val="00557F21"/>
    <w:rsid w:val="005763F1"/>
    <w:rsid w:val="00594BDE"/>
    <w:rsid w:val="005B17AA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7D6043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27252"/>
    <w:rsid w:val="009421E2"/>
    <w:rsid w:val="00967B66"/>
    <w:rsid w:val="00983C91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97ECF"/>
    <w:rsid w:val="00CB4469"/>
    <w:rsid w:val="00CD5515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4313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E4A4A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9646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B5B1B1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F898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A5A1A1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F898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8A7A5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A7A57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8A7A5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A7A57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A7A57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A7A57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69646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34817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CC99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34313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4E4A4A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F898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8F898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8A7A57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A7A57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8A7A57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8A7A57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69646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E4A4A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4E4A4A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8A7A57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8A7A57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A6F44" w:themeColor="accent1" w:themeTint="BF"/>
        <w:left w:val="single" w:sz="4" w:space="15" w:color="EA6F44" w:themeColor="accent1" w:themeTint="BF"/>
        <w:bottom w:val="single" w:sz="12" w:space="10" w:color="9D3511" w:themeColor="accent1" w:themeShade="BF"/>
        <w:right w:val="single" w:sz="12" w:space="15" w:color="9D3511" w:themeColor="accent1" w:themeShade="BF"/>
        <w:between w:val="single" w:sz="4" w:space="12" w:color="EA6F44" w:themeColor="accent1" w:themeTint="BF"/>
        <w:bar w:val="single" w:sz="4" w:color="EA6F4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9D351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9D3511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4E4A4A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4E4A4A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ildungsbibel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blipFill rotWithShape="1">
          <a:blip xmlns:r="http://schemas.openxmlformats.org/officeDocument/2006/relationships" r:embed="rId1">
            <a:duotone>
              <a:schemeClr val="accent1">
                <a:hueOff val="0"/>
                <a:satOff val="0"/>
                <a:lumOff val="0"/>
                <a:alphaOff val="0"/>
                <a:shade val="36000"/>
                <a:satMod val="120000"/>
              </a:schemeClr>
              <a:schemeClr val="accent1">
                <a:hueOff val="0"/>
                <a:satOff val="0"/>
                <a:lumOff val="0"/>
                <a:alphaOff val="0"/>
                <a:tint val="40000"/>
              </a:schemeClr>
            </a:duotone>
          </a:blip>
          <a:tile tx="0" ty="0" sx="60000" sy="59000" flip="none" algn="tl"/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19050" dir="5400000" algn="tl" rotWithShape="0">
            <a:srgbClr val="000000">
              <a:alpha val="60000"/>
            </a:srgbClr>
          </a:outerShdw>
          <a:softEdge rad="12700"/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Holzart">
  <a:themeElements>
    <a:clrScheme name="Holz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lzart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lzart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5</cp:revision>
  <cp:lastPrinted>2020-10-17T09:10:00Z</cp:lastPrinted>
  <dcterms:created xsi:type="dcterms:W3CDTF">2020-10-11T17:40:00Z</dcterms:created>
  <dcterms:modified xsi:type="dcterms:W3CDTF">2021-02-25T20:24:00Z</dcterms:modified>
</cp:coreProperties>
</file>